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>
            <w:bookmarkStart w:id="0" w:name="_GoBack"/>
            <w:bookmarkEnd w:id="0"/>
          </w:p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</w:tcBorders>
            <w:vAlign w:val="center"/>
          </w:tcPr>
          <w:p w:rsidR="004E7A92" w:rsidRDefault="004E7A92" w:rsidP="008F10BF"/>
        </w:tc>
      </w:tr>
    </w:tbl>
    <w:p w:rsidR="004E7A92" w:rsidRPr="000F6548" w:rsidRDefault="004E7A92" w:rsidP="004E7A92"/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7A92" w:rsidRDefault="004E7A92" w:rsidP="008F10BF"/>
        </w:tc>
      </w:tr>
      <w:tr w:rsidR="004E7A92" w:rsidTr="00455360">
        <w:trPr>
          <w:trHeight w:val="749"/>
          <w:jc w:val="center"/>
        </w:trPr>
        <w:tc>
          <w:tcPr>
            <w:tcW w:w="9039" w:type="dxa"/>
            <w:tcBorders>
              <w:top w:val="dashed" w:sz="4" w:space="0" w:color="auto"/>
            </w:tcBorders>
            <w:vAlign w:val="center"/>
          </w:tcPr>
          <w:p w:rsidR="004E7A92" w:rsidRDefault="004E7A92" w:rsidP="008F10BF"/>
        </w:tc>
      </w:tr>
    </w:tbl>
    <w:p w:rsidR="004B5F1D" w:rsidRPr="004E7A92" w:rsidRDefault="004B5F1D" w:rsidP="004E7A92"/>
    <w:sectPr w:rsidR="004B5F1D" w:rsidRPr="004E7A92" w:rsidSect="004E7A92">
      <w:pgSz w:w="20639" w:h="14572" w:orient="landscape" w:code="12"/>
      <w:pgMar w:top="567" w:right="720" w:bottom="567" w:left="720" w:header="851" w:footer="992" w:gutter="0"/>
      <w:cols w:num="2" w:space="85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9"/>
    <w:rsid w:val="000B49DD"/>
    <w:rsid w:val="000E1393"/>
    <w:rsid w:val="000F6548"/>
    <w:rsid w:val="001C138D"/>
    <w:rsid w:val="00207C73"/>
    <w:rsid w:val="003F0294"/>
    <w:rsid w:val="00455360"/>
    <w:rsid w:val="004B22F5"/>
    <w:rsid w:val="004B5F1D"/>
    <w:rsid w:val="004E7A92"/>
    <w:rsid w:val="005D1EBC"/>
    <w:rsid w:val="005E3482"/>
    <w:rsid w:val="00647279"/>
    <w:rsid w:val="00A27D1D"/>
    <w:rsid w:val="00AB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37A9-EE0E-447E-8726-255AC60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09-17T01:00:00Z</dcterms:created>
  <dcterms:modified xsi:type="dcterms:W3CDTF">2014-09-17T01:29:00Z</dcterms:modified>
</cp:coreProperties>
</file>